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F1592" w14:textId="77777777" w:rsidR="006E133E" w:rsidRPr="00CF6560" w:rsidRDefault="00E545F4" w:rsidP="006E133E">
      <w:pPr>
        <w:autoSpaceDE w:val="0"/>
        <w:autoSpaceDN w:val="0"/>
        <w:ind w:left="210" w:hangingChars="100" w:hanging="210"/>
        <w:rPr>
          <w:rFonts w:ascii="ＭＳ 明朝" w:hAnsi="ＭＳ 明朝"/>
          <w:color w:val="000000"/>
          <w:szCs w:val="21"/>
        </w:rPr>
      </w:pPr>
      <w:r w:rsidRPr="00CF6560">
        <w:rPr>
          <w:rFonts w:ascii="ＭＳ ゴシック" w:eastAsia="ＭＳ ゴシック" w:hAnsi="ＭＳ ゴシック" w:hint="eastAsia"/>
          <w:color w:val="000000"/>
          <w:szCs w:val="21"/>
        </w:rPr>
        <w:t>様式第</w:t>
      </w:r>
      <w:r w:rsidR="00BD222F" w:rsidRPr="00CF6560">
        <w:rPr>
          <w:rFonts w:ascii="ＭＳ ゴシック" w:eastAsia="ＭＳ ゴシック" w:hAnsi="ＭＳ ゴシック" w:hint="eastAsia"/>
          <w:color w:val="000000"/>
          <w:szCs w:val="21"/>
        </w:rPr>
        <w:t>６</w:t>
      </w:r>
      <w:r w:rsidRPr="00CF6560">
        <w:rPr>
          <w:rFonts w:ascii="ＭＳ ゴシック" w:eastAsia="ＭＳ ゴシック" w:hAnsi="ＭＳ ゴシック" w:hint="eastAsia"/>
          <w:color w:val="000000"/>
          <w:szCs w:val="21"/>
        </w:rPr>
        <w:t>号</w:t>
      </w:r>
      <w:r w:rsidRPr="00CF6560">
        <w:rPr>
          <w:rFonts w:ascii="ＭＳ 明朝" w:hAnsi="ＭＳ 明朝" w:hint="eastAsia"/>
          <w:color w:val="000000"/>
          <w:szCs w:val="21"/>
        </w:rPr>
        <w:t>（第</w:t>
      </w:r>
      <w:r w:rsidR="00163171" w:rsidRPr="00CF6560">
        <w:rPr>
          <w:rFonts w:ascii="ＭＳ 明朝" w:hAnsi="ＭＳ 明朝" w:hint="eastAsia"/>
          <w:color w:val="000000"/>
          <w:szCs w:val="21"/>
        </w:rPr>
        <w:t>1</w:t>
      </w:r>
      <w:r w:rsidR="00E07CBA">
        <w:rPr>
          <w:rFonts w:ascii="ＭＳ 明朝" w:hAnsi="ＭＳ 明朝" w:hint="eastAsia"/>
          <w:color w:val="000000"/>
          <w:szCs w:val="21"/>
        </w:rPr>
        <w:t>2</w:t>
      </w:r>
      <w:r w:rsidRPr="00CF6560">
        <w:rPr>
          <w:rFonts w:ascii="ＭＳ 明朝" w:hAnsi="ＭＳ 明朝" w:hint="eastAsia"/>
          <w:color w:val="000000"/>
          <w:szCs w:val="21"/>
        </w:rPr>
        <w:t>条第１項関係）</w:t>
      </w:r>
      <w:r w:rsidR="001B2767" w:rsidRPr="00CF6560">
        <w:rPr>
          <w:rFonts w:ascii="ＭＳ 明朝" w:hAnsi="ＭＳ 明朝" w:hint="eastAsia"/>
          <w:color w:val="000000"/>
        </w:rPr>
        <w:t>（用紙　日本産業規格Ａ４縦型）</w:t>
      </w:r>
    </w:p>
    <w:p w14:paraId="641B7D5F" w14:textId="77777777" w:rsidR="006E133E" w:rsidRPr="00CF6560" w:rsidRDefault="00E545F4" w:rsidP="006E133E">
      <w:pPr>
        <w:autoSpaceDE w:val="0"/>
        <w:autoSpaceDN w:val="0"/>
        <w:ind w:left="210" w:hangingChars="100" w:hanging="210"/>
        <w:jc w:val="center"/>
        <w:rPr>
          <w:rFonts w:ascii="ＭＳ 明朝" w:hAnsi="ＭＳ 明朝"/>
          <w:color w:val="000000"/>
          <w:szCs w:val="21"/>
        </w:rPr>
      </w:pPr>
      <w:r w:rsidRPr="00CF6560">
        <w:rPr>
          <w:rFonts w:ascii="ＭＳ 明朝" w:hAnsi="ＭＳ 明朝" w:hint="eastAsia"/>
          <w:color w:val="000000"/>
          <w:szCs w:val="21"/>
        </w:rPr>
        <w:t>伊豆の国市ふるさと納税</w:t>
      </w:r>
      <w:r w:rsidR="00163171" w:rsidRPr="00CF6560">
        <w:rPr>
          <w:rFonts w:ascii="ＭＳ 明朝" w:hAnsi="ＭＳ 明朝" w:hint="eastAsia"/>
          <w:color w:val="000000"/>
          <w:szCs w:val="21"/>
        </w:rPr>
        <w:t>共通</w:t>
      </w:r>
      <w:r w:rsidRPr="00CF6560">
        <w:rPr>
          <w:rFonts w:ascii="ＭＳ 明朝" w:hAnsi="ＭＳ 明朝" w:hint="eastAsia"/>
          <w:color w:val="000000"/>
          <w:szCs w:val="21"/>
        </w:rPr>
        <w:t>利用券</w:t>
      </w:r>
      <w:r w:rsidR="008577CE" w:rsidRPr="00CF6560">
        <w:rPr>
          <w:rFonts w:ascii="ＭＳ 明朝" w:hAnsi="ＭＳ 明朝" w:hint="eastAsia"/>
          <w:color w:val="000000"/>
          <w:szCs w:val="21"/>
        </w:rPr>
        <w:t>利用額</w:t>
      </w:r>
      <w:r w:rsidRPr="00CF6560">
        <w:rPr>
          <w:rFonts w:ascii="ＭＳ 明朝" w:hAnsi="ＭＳ 明朝" w:hint="eastAsia"/>
          <w:color w:val="000000"/>
          <w:szCs w:val="21"/>
        </w:rPr>
        <w:t>請求書</w:t>
      </w:r>
    </w:p>
    <w:p w14:paraId="0DA57EC1" w14:textId="77777777" w:rsidR="006E133E" w:rsidRPr="00CF6560" w:rsidRDefault="006E133E" w:rsidP="006E133E">
      <w:pPr>
        <w:autoSpaceDE w:val="0"/>
        <w:autoSpaceDN w:val="0"/>
        <w:ind w:left="210" w:hangingChars="100" w:hanging="210"/>
        <w:rPr>
          <w:rFonts w:ascii="ＭＳ 明朝" w:hAnsi="ＭＳ 明朝"/>
          <w:color w:val="000000"/>
          <w:szCs w:val="21"/>
        </w:rPr>
      </w:pPr>
    </w:p>
    <w:p w14:paraId="20FC7267" w14:textId="77777777" w:rsidR="006E133E" w:rsidRPr="00CF6560" w:rsidRDefault="00E545F4" w:rsidP="006E133E">
      <w:pPr>
        <w:autoSpaceDE w:val="0"/>
        <w:autoSpaceDN w:val="0"/>
        <w:ind w:left="210" w:hangingChars="100" w:hanging="210"/>
        <w:jc w:val="right"/>
        <w:rPr>
          <w:rFonts w:ascii="ＭＳ 明朝" w:hAnsi="ＭＳ 明朝"/>
          <w:color w:val="000000"/>
          <w:szCs w:val="21"/>
        </w:rPr>
      </w:pPr>
      <w:r w:rsidRPr="00CF6560">
        <w:rPr>
          <w:rFonts w:ascii="ＭＳ 明朝" w:hAnsi="ＭＳ 明朝" w:hint="eastAsia"/>
          <w:color w:val="000000"/>
          <w:szCs w:val="21"/>
        </w:rPr>
        <w:t>年　　月　　日</w:t>
      </w:r>
    </w:p>
    <w:p w14:paraId="0FBDAD6A" w14:textId="77777777" w:rsidR="006E133E" w:rsidRPr="00CF6560" w:rsidRDefault="006E133E" w:rsidP="006E133E">
      <w:pPr>
        <w:autoSpaceDE w:val="0"/>
        <w:autoSpaceDN w:val="0"/>
        <w:ind w:left="210" w:hangingChars="100" w:hanging="210"/>
        <w:rPr>
          <w:rFonts w:ascii="ＭＳ 明朝" w:hAnsi="ＭＳ 明朝"/>
          <w:color w:val="000000"/>
          <w:szCs w:val="21"/>
        </w:rPr>
      </w:pPr>
    </w:p>
    <w:p w14:paraId="7AB286BC" w14:textId="77777777" w:rsidR="00035DF5" w:rsidRPr="00CF6560" w:rsidRDefault="008577CE" w:rsidP="00035DF5">
      <w:pPr>
        <w:wordWrap w:val="0"/>
        <w:rPr>
          <w:rFonts w:ascii="ＭＳ 明朝" w:hAnsi="ＭＳ 明朝"/>
          <w:color w:val="000000"/>
        </w:rPr>
      </w:pPr>
      <w:r w:rsidRPr="00CF6560">
        <w:rPr>
          <w:rFonts w:ascii="ＭＳ 明朝" w:hAnsi="ＭＳ 明朝" w:hint="eastAsia"/>
          <w:color w:val="000000"/>
        </w:rPr>
        <w:t>伊豆の国市長</w:t>
      </w:r>
      <w:r w:rsidR="00E545F4" w:rsidRPr="00CF6560">
        <w:rPr>
          <w:rFonts w:ascii="ＭＳ 明朝" w:hAnsi="ＭＳ 明朝" w:hint="eastAsia"/>
          <w:color w:val="000000"/>
        </w:rPr>
        <w:t xml:space="preserve">　宛</w:t>
      </w:r>
    </w:p>
    <w:p w14:paraId="2DE7C239" w14:textId="77777777" w:rsidR="006E133E" w:rsidRPr="00CF6560" w:rsidRDefault="006E133E" w:rsidP="006E133E">
      <w:pPr>
        <w:autoSpaceDE w:val="0"/>
        <w:autoSpaceDN w:val="0"/>
        <w:ind w:left="210" w:hangingChars="100" w:hanging="210"/>
        <w:rPr>
          <w:rFonts w:ascii="ＭＳ 明朝" w:hAnsi="ＭＳ 明朝"/>
          <w:color w:val="000000"/>
          <w:szCs w:val="21"/>
        </w:rPr>
      </w:pPr>
    </w:p>
    <w:p w14:paraId="2F12DC26" w14:textId="77777777" w:rsidR="006E133E" w:rsidRPr="00CF6560" w:rsidRDefault="00E545F4" w:rsidP="006E133E">
      <w:pPr>
        <w:wordWrap w:val="0"/>
        <w:jc w:val="right"/>
        <w:rPr>
          <w:rFonts w:ascii="ＭＳ 明朝" w:hAnsi="ＭＳ 明朝"/>
          <w:color w:val="000000"/>
        </w:rPr>
      </w:pPr>
      <w:r w:rsidRPr="00CF6560">
        <w:rPr>
          <w:rFonts w:ascii="ＭＳ 明朝" w:hAnsi="ＭＳ 明朝" w:hint="eastAsia"/>
          <w:color w:val="000000"/>
        </w:rPr>
        <w:t xml:space="preserve">（申請者）　　　　　　　　　　　　　　　</w:t>
      </w:r>
    </w:p>
    <w:p w14:paraId="019476AC" w14:textId="77777777" w:rsidR="006E133E" w:rsidRPr="00CF6560" w:rsidRDefault="00E545F4" w:rsidP="006E133E">
      <w:pPr>
        <w:wordWrap w:val="0"/>
        <w:jc w:val="right"/>
        <w:rPr>
          <w:rFonts w:ascii="ＭＳ 明朝" w:hAnsi="ＭＳ 明朝"/>
          <w:color w:val="000000"/>
        </w:rPr>
      </w:pPr>
      <w:r w:rsidRPr="00CF6560">
        <w:rPr>
          <w:rFonts w:ascii="ＭＳ 明朝" w:hAnsi="ＭＳ 明朝" w:hint="eastAsia"/>
          <w:color w:val="000000"/>
        </w:rPr>
        <w:t xml:space="preserve">住　　所　　　　　　　　　　　　　　　</w:t>
      </w:r>
    </w:p>
    <w:p w14:paraId="3799684C" w14:textId="77777777" w:rsidR="006E133E" w:rsidRPr="00CF6560" w:rsidRDefault="00E545F4" w:rsidP="006E133E">
      <w:pPr>
        <w:wordWrap w:val="0"/>
        <w:jc w:val="right"/>
        <w:rPr>
          <w:rFonts w:ascii="ＭＳ 明朝" w:hAnsi="ＭＳ 明朝"/>
          <w:color w:val="000000"/>
        </w:rPr>
      </w:pPr>
      <w:r w:rsidRPr="00CF6560">
        <w:rPr>
          <w:rFonts w:ascii="ＭＳ 明朝" w:hAnsi="ＭＳ 明朝" w:hint="eastAsia"/>
          <w:color w:val="000000"/>
        </w:rPr>
        <w:t xml:space="preserve">事業者名　　　　　　　　　　　　　　　</w:t>
      </w:r>
    </w:p>
    <w:p w14:paraId="1342EDDA" w14:textId="77777777" w:rsidR="006E133E" w:rsidRPr="00CF6560" w:rsidRDefault="00E545F4" w:rsidP="006E133E">
      <w:pPr>
        <w:wordWrap w:val="0"/>
        <w:jc w:val="right"/>
        <w:rPr>
          <w:rFonts w:ascii="ＭＳ 明朝" w:hAnsi="ＭＳ 明朝"/>
          <w:color w:val="000000"/>
        </w:rPr>
      </w:pPr>
      <w:r w:rsidRPr="00CF6560">
        <w:rPr>
          <w:rFonts w:ascii="ＭＳ 明朝" w:hAnsi="ＭＳ 明朝" w:hint="eastAsia"/>
          <w:color w:val="000000"/>
        </w:rPr>
        <w:t xml:space="preserve">代表者名　　　　　　　　　　　　　</w:t>
      </w:r>
      <w:r w:rsidR="00F05F3E" w:rsidRPr="00CF6560">
        <w:rPr>
          <w:rFonts w:ascii="ＭＳ 明朝" w:hAnsi="ＭＳ 明朝" w:hint="eastAsia"/>
          <w:color w:val="000000"/>
          <w:szCs w:val="21"/>
        </w:rPr>
        <w:t xml:space="preserve">　</w:t>
      </w:r>
      <w:r w:rsidR="007E05D9" w:rsidRPr="00CF6560">
        <w:rPr>
          <w:rFonts w:ascii="ＭＳ 明朝" w:hAnsi="ＭＳ 明朝" w:hint="eastAsia"/>
          <w:color w:val="000000"/>
        </w:rPr>
        <w:t>印</w:t>
      </w:r>
    </w:p>
    <w:p w14:paraId="09AB72A8" w14:textId="77777777" w:rsidR="006E133E" w:rsidRPr="00CF6560" w:rsidRDefault="00E545F4" w:rsidP="006E133E">
      <w:pPr>
        <w:wordWrap w:val="0"/>
        <w:jc w:val="right"/>
        <w:rPr>
          <w:rFonts w:ascii="ＭＳ 明朝" w:hAnsi="ＭＳ 明朝"/>
          <w:color w:val="000000"/>
        </w:rPr>
      </w:pPr>
      <w:r w:rsidRPr="00CF6560">
        <w:rPr>
          <w:rFonts w:ascii="ＭＳ 明朝" w:hAnsi="ＭＳ 明朝" w:hint="eastAsia"/>
          <w:color w:val="000000"/>
        </w:rPr>
        <w:t xml:space="preserve">電話番号　　　　　　　　　　　　　　　</w:t>
      </w:r>
    </w:p>
    <w:p w14:paraId="115A3BD3" w14:textId="77777777" w:rsidR="006E133E" w:rsidRPr="00CF6560" w:rsidRDefault="006E133E" w:rsidP="006E133E">
      <w:pPr>
        <w:ind w:right="840"/>
        <w:rPr>
          <w:rFonts w:ascii="ＭＳ 明朝" w:hAnsi="ＭＳ 明朝"/>
          <w:color w:val="000000"/>
          <w:u w:val="single"/>
        </w:rPr>
      </w:pPr>
    </w:p>
    <w:p w14:paraId="4DB5C83F" w14:textId="3DE82343" w:rsidR="006E133E" w:rsidRPr="00CF6560" w:rsidRDefault="00E545F4" w:rsidP="006E133E">
      <w:pPr>
        <w:autoSpaceDE w:val="0"/>
        <w:autoSpaceDN w:val="0"/>
        <w:ind w:leftChars="100" w:left="210"/>
        <w:rPr>
          <w:rFonts w:ascii="ＭＳ 明朝" w:hAnsi="ＭＳ 明朝"/>
          <w:color w:val="000000"/>
          <w:szCs w:val="21"/>
        </w:rPr>
      </w:pPr>
      <w:r w:rsidRPr="00CF6560">
        <w:rPr>
          <w:rFonts w:ascii="ＭＳ 明朝" w:hAnsi="ＭＳ 明朝" w:hint="eastAsia"/>
          <w:color w:val="000000"/>
          <w:szCs w:val="21"/>
        </w:rPr>
        <w:t>伊豆の国市ふるさと納税寄附金推進事業実施要綱第</w:t>
      </w:r>
      <w:r w:rsidR="00163171" w:rsidRPr="00CF6560">
        <w:rPr>
          <w:rFonts w:ascii="ＭＳ 明朝" w:hAnsi="ＭＳ 明朝" w:hint="eastAsia"/>
          <w:color w:val="000000"/>
          <w:szCs w:val="21"/>
        </w:rPr>
        <w:t>1</w:t>
      </w:r>
      <w:r w:rsidR="00D73C04">
        <w:rPr>
          <w:rFonts w:ascii="ＭＳ 明朝" w:hAnsi="ＭＳ 明朝" w:hint="eastAsia"/>
          <w:color w:val="000000"/>
          <w:szCs w:val="21"/>
        </w:rPr>
        <w:t>2</w:t>
      </w:r>
      <w:r w:rsidR="007E05D9" w:rsidRPr="00CF6560">
        <w:rPr>
          <w:rFonts w:ascii="ＭＳ 明朝" w:hAnsi="ＭＳ 明朝" w:hint="eastAsia"/>
          <w:color w:val="000000"/>
          <w:szCs w:val="21"/>
        </w:rPr>
        <w:t>条第１項の規定により</w:t>
      </w:r>
      <w:r w:rsidRPr="00CF6560">
        <w:rPr>
          <w:rFonts w:ascii="ＭＳ 明朝" w:hAnsi="ＭＳ 明朝" w:hint="eastAsia"/>
          <w:color w:val="000000"/>
          <w:szCs w:val="21"/>
        </w:rPr>
        <w:t>請求する。</w:t>
      </w:r>
    </w:p>
    <w:p w14:paraId="51CFF460" w14:textId="77777777" w:rsidR="006E133E" w:rsidRPr="00CF6560" w:rsidRDefault="006E133E" w:rsidP="006E133E">
      <w:pPr>
        <w:autoSpaceDE w:val="0"/>
        <w:autoSpaceDN w:val="0"/>
        <w:ind w:left="210" w:hangingChars="100" w:hanging="210"/>
        <w:rPr>
          <w:rFonts w:ascii="ＭＳ 明朝" w:hAnsi="ＭＳ 明朝"/>
          <w:color w:val="000000"/>
          <w:szCs w:val="21"/>
        </w:rPr>
      </w:pPr>
    </w:p>
    <w:p w14:paraId="31DED866" w14:textId="77777777" w:rsidR="006E133E" w:rsidRPr="00CF6560" w:rsidRDefault="006E133E" w:rsidP="006E133E">
      <w:pPr>
        <w:autoSpaceDE w:val="0"/>
        <w:autoSpaceDN w:val="0"/>
        <w:ind w:left="210" w:hangingChars="100" w:hanging="210"/>
        <w:rPr>
          <w:rFonts w:ascii="ＭＳ 明朝" w:hAnsi="ＭＳ 明朝"/>
          <w:color w:val="000000"/>
          <w:szCs w:val="21"/>
        </w:rPr>
      </w:pPr>
    </w:p>
    <w:p w14:paraId="4D208C82" w14:textId="77777777" w:rsidR="006E133E" w:rsidRPr="00CF6560" w:rsidRDefault="006E133E" w:rsidP="006E133E">
      <w:pPr>
        <w:autoSpaceDE w:val="0"/>
        <w:autoSpaceDN w:val="0"/>
        <w:ind w:left="210" w:hangingChars="100" w:hanging="210"/>
        <w:rPr>
          <w:rFonts w:ascii="ＭＳ 明朝" w:hAnsi="ＭＳ 明朝"/>
          <w:color w:val="000000"/>
          <w:szCs w:val="21"/>
        </w:rPr>
      </w:pPr>
    </w:p>
    <w:p w14:paraId="74BB2DB1" w14:textId="77777777" w:rsidR="006E133E" w:rsidRPr="00CF6560" w:rsidRDefault="00E545F4" w:rsidP="006E133E">
      <w:pPr>
        <w:autoSpaceDE w:val="0"/>
        <w:autoSpaceDN w:val="0"/>
        <w:ind w:left="210" w:hangingChars="100" w:hanging="210"/>
        <w:jc w:val="center"/>
        <w:rPr>
          <w:rFonts w:ascii="ＭＳ 明朝" w:hAnsi="ＭＳ 明朝"/>
          <w:color w:val="000000"/>
          <w:szCs w:val="21"/>
        </w:rPr>
      </w:pPr>
      <w:r w:rsidRPr="00CF6560">
        <w:rPr>
          <w:rFonts w:ascii="ＭＳ 明朝" w:hAnsi="ＭＳ 明朝" w:hint="eastAsia"/>
          <w:color w:val="000000"/>
          <w:szCs w:val="21"/>
        </w:rPr>
        <w:t>合計金額 金　　　　　　　　　　円</w:t>
      </w:r>
    </w:p>
    <w:p w14:paraId="4BD4D0AB" w14:textId="22CE1582" w:rsidR="006E133E" w:rsidRPr="00CF6560" w:rsidRDefault="0083261F" w:rsidP="006E133E">
      <w:pPr>
        <w:autoSpaceDE w:val="0"/>
        <w:autoSpaceDN w:val="0"/>
        <w:ind w:left="210" w:hangingChars="100" w:hanging="21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　【内訳】</w:t>
      </w:r>
    </w:p>
    <w:p w14:paraId="3E560338" w14:textId="3A4724A3" w:rsidR="006E133E" w:rsidRDefault="0083261F" w:rsidP="006E133E">
      <w:pPr>
        <w:autoSpaceDE w:val="0"/>
        <w:autoSpaceDN w:val="0"/>
        <w:ind w:left="210" w:hangingChars="100" w:hanging="210"/>
        <w:rPr>
          <w:rFonts w:ascii="ＭＳ 明朝" w:hAnsi="ＭＳ 明朝"/>
          <w:color w:val="000000"/>
          <w:szCs w:val="21"/>
          <w:u w:val="single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　　　1000円券×</w:t>
      </w:r>
      <w:r w:rsidRPr="0083261F">
        <w:rPr>
          <w:rFonts w:ascii="ＭＳ 明朝" w:hAnsi="ＭＳ 明朝" w:hint="eastAsia"/>
          <w:color w:val="000000"/>
          <w:szCs w:val="21"/>
          <w:u w:val="single"/>
        </w:rPr>
        <w:t xml:space="preserve">　　　　　　枚</w:t>
      </w:r>
      <w:r>
        <w:rPr>
          <w:rFonts w:ascii="ＭＳ 明朝" w:hAnsi="ＭＳ 明朝" w:hint="eastAsia"/>
          <w:color w:val="000000"/>
          <w:szCs w:val="21"/>
        </w:rPr>
        <w:t>＝</w:t>
      </w:r>
      <w:r w:rsidRPr="0083261F">
        <w:rPr>
          <w:rFonts w:ascii="ＭＳ 明朝" w:hAnsi="ＭＳ 明朝" w:hint="eastAsia"/>
          <w:color w:val="000000"/>
          <w:szCs w:val="21"/>
          <w:u w:val="single"/>
        </w:rPr>
        <w:t xml:space="preserve">　　　　　　　円</w:t>
      </w:r>
    </w:p>
    <w:p w14:paraId="0C794162" w14:textId="77777777" w:rsidR="0083261F" w:rsidRDefault="0083261F" w:rsidP="006E133E">
      <w:pPr>
        <w:autoSpaceDE w:val="0"/>
        <w:autoSpaceDN w:val="0"/>
        <w:ind w:left="210" w:hangingChars="100" w:hanging="210"/>
        <w:rPr>
          <w:rFonts w:ascii="ＭＳ 明朝" w:hAnsi="ＭＳ 明朝" w:hint="eastAsia"/>
          <w:color w:val="000000"/>
          <w:szCs w:val="21"/>
        </w:rPr>
      </w:pPr>
    </w:p>
    <w:p w14:paraId="03D5B3B4" w14:textId="31756031" w:rsidR="0083261F" w:rsidRDefault="0083261F" w:rsidP="006E133E">
      <w:pPr>
        <w:autoSpaceDE w:val="0"/>
        <w:autoSpaceDN w:val="0"/>
        <w:ind w:left="210" w:hangingChars="100" w:hanging="210"/>
        <w:rPr>
          <w:rFonts w:ascii="ＭＳ 明朝" w:hAnsi="ＭＳ 明朝" w:hint="eastAsia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　　　5000円券×</w:t>
      </w:r>
      <w:r w:rsidRPr="0083261F">
        <w:rPr>
          <w:rFonts w:ascii="ＭＳ 明朝" w:hAnsi="ＭＳ 明朝" w:hint="eastAsia"/>
          <w:color w:val="000000"/>
          <w:szCs w:val="21"/>
          <w:u w:val="single"/>
        </w:rPr>
        <w:t xml:space="preserve">　　　　　　枚</w:t>
      </w:r>
      <w:r>
        <w:rPr>
          <w:rFonts w:ascii="ＭＳ 明朝" w:hAnsi="ＭＳ 明朝" w:hint="eastAsia"/>
          <w:color w:val="000000"/>
          <w:szCs w:val="21"/>
        </w:rPr>
        <w:t>＝</w:t>
      </w:r>
      <w:r w:rsidRPr="0083261F">
        <w:rPr>
          <w:rFonts w:ascii="ＭＳ 明朝" w:hAnsi="ＭＳ 明朝" w:hint="eastAsia"/>
          <w:color w:val="000000"/>
          <w:szCs w:val="21"/>
          <w:u w:val="single"/>
        </w:rPr>
        <w:t xml:space="preserve">　　　　　　　円</w:t>
      </w:r>
    </w:p>
    <w:p w14:paraId="2E97B9C6" w14:textId="77777777" w:rsidR="0083261F" w:rsidRDefault="0083261F" w:rsidP="006E133E">
      <w:pPr>
        <w:autoSpaceDE w:val="0"/>
        <w:autoSpaceDN w:val="0"/>
        <w:ind w:left="210" w:hangingChars="100" w:hanging="210"/>
        <w:rPr>
          <w:rFonts w:ascii="ＭＳ 明朝" w:hAnsi="ＭＳ 明朝"/>
          <w:color w:val="000000"/>
          <w:szCs w:val="21"/>
        </w:rPr>
      </w:pPr>
    </w:p>
    <w:p w14:paraId="4485C2DD" w14:textId="77777777" w:rsidR="006E133E" w:rsidRPr="00CF6560" w:rsidRDefault="009D3A80" w:rsidP="006E133E">
      <w:pPr>
        <w:autoSpaceDE w:val="0"/>
        <w:autoSpaceDN w:val="0"/>
        <w:ind w:left="210" w:hangingChars="100" w:hanging="210"/>
        <w:rPr>
          <w:rFonts w:ascii="ＭＳ 明朝" w:hAnsi="ＭＳ 明朝"/>
          <w:color w:val="000000"/>
          <w:szCs w:val="21"/>
        </w:rPr>
      </w:pPr>
      <w:r w:rsidRPr="00CF6560">
        <w:rPr>
          <w:rFonts w:ascii="ＭＳ 明朝" w:hAnsi="ＭＳ 明朝" w:hint="eastAsia"/>
          <w:color w:val="000000"/>
          <w:szCs w:val="21"/>
        </w:rPr>
        <w:t>※共通</w:t>
      </w:r>
      <w:r w:rsidR="007E53F1" w:rsidRPr="00CF6560">
        <w:rPr>
          <w:rFonts w:ascii="ＭＳ 明朝" w:hAnsi="ＭＳ 明朝" w:hint="eastAsia"/>
          <w:color w:val="000000"/>
          <w:szCs w:val="21"/>
        </w:rPr>
        <w:t>利用券を添付すること。</w:t>
      </w:r>
      <w:r w:rsidR="009A3B26" w:rsidRPr="00CF6560">
        <w:rPr>
          <w:rFonts w:ascii="ＭＳ 明朝" w:hAnsi="ＭＳ 明朝" w:hint="eastAsia"/>
          <w:color w:val="000000"/>
          <w:szCs w:val="21"/>
        </w:rPr>
        <w:t>ただし、</w:t>
      </w:r>
      <w:r w:rsidR="007E05D9" w:rsidRPr="00CF6560">
        <w:rPr>
          <w:rFonts w:ascii="ＭＳ 明朝" w:hAnsi="ＭＳ 明朝" w:hint="eastAsia"/>
          <w:color w:val="000000"/>
          <w:szCs w:val="21"/>
        </w:rPr>
        <w:t>チョイスＰａｙ</w:t>
      </w:r>
      <w:r w:rsidR="007E53F1" w:rsidRPr="00CF6560">
        <w:rPr>
          <w:rFonts w:ascii="ＭＳ 明朝" w:hAnsi="ＭＳ 明朝" w:hint="eastAsia"/>
          <w:color w:val="000000"/>
          <w:szCs w:val="21"/>
        </w:rPr>
        <w:t>の場合は</w:t>
      </w:r>
      <w:r w:rsidR="00643ABC" w:rsidRPr="00CF6560">
        <w:rPr>
          <w:rFonts w:ascii="ＭＳ 明朝" w:hAnsi="ＭＳ 明朝" w:hint="eastAsia"/>
          <w:color w:val="000000"/>
          <w:szCs w:val="21"/>
        </w:rPr>
        <w:t>添付を不要とする。</w:t>
      </w:r>
    </w:p>
    <w:p w14:paraId="5A916B28" w14:textId="77777777" w:rsidR="006E133E" w:rsidRPr="00CF6560" w:rsidRDefault="006E133E" w:rsidP="006E133E">
      <w:pPr>
        <w:autoSpaceDE w:val="0"/>
        <w:autoSpaceDN w:val="0"/>
        <w:ind w:left="210" w:hangingChars="100" w:hanging="210"/>
        <w:rPr>
          <w:rFonts w:ascii="ＭＳ 明朝" w:hAnsi="ＭＳ 明朝"/>
          <w:color w:val="000000"/>
          <w:szCs w:val="21"/>
        </w:rPr>
      </w:pPr>
    </w:p>
    <w:p w14:paraId="17C8B354" w14:textId="77777777" w:rsidR="006E133E" w:rsidRPr="00CF6560" w:rsidRDefault="006E133E" w:rsidP="006E133E">
      <w:pPr>
        <w:autoSpaceDE w:val="0"/>
        <w:autoSpaceDN w:val="0"/>
        <w:ind w:left="210" w:hangingChars="100" w:hanging="210"/>
        <w:rPr>
          <w:rFonts w:ascii="ＭＳ 明朝" w:hAnsi="ＭＳ 明朝"/>
          <w:color w:val="000000"/>
          <w:szCs w:val="21"/>
        </w:rPr>
      </w:pPr>
    </w:p>
    <w:p w14:paraId="0994502C" w14:textId="77777777" w:rsidR="008577CE" w:rsidRPr="00CF6560" w:rsidRDefault="008577CE" w:rsidP="006E133E">
      <w:pPr>
        <w:autoSpaceDE w:val="0"/>
        <w:autoSpaceDN w:val="0"/>
        <w:ind w:left="210" w:hangingChars="100" w:hanging="210"/>
        <w:rPr>
          <w:rFonts w:ascii="ＭＳ 明朝" w:hAnsi="ＭＳ 明朝"/>
          <w:color w:val="000000"/>
          <w:szCs w:val="21"/>
        </w:rPr>
      </w:pPr>
    </w:p>
    <w:p w14:paraId="5212C6A2" w14:textId="77777777" w:rsidR="006E133E" w:rsidRPr="00CF6560" w:rsidRDefault="006E133E" w:rsidP="006E133E">
      <w:pPr>
        <w:autoSpaceDE w:val="0"/>
        <w:autoSpaceDN w:val="0"/>
        <w:ind w:left="210" w:hangingChars="100" w:hanging="210"/>
        <w:rPr>
          <w:rFonts w:ascii="ＭＳ 明朝" w:hAnsi="ＭＳ 明朝"/>
          <w:color w:val="000000"/>
          <w:szCs w:val="21"/>
        </w:rPr>
      </w:pPr>
    </w:p>
    <w:p w14:paraId="355B1B34" w14:textId="77777777" w:rsidR="006E133E" w:rsidRPr="00CF6560" w:rsidRDefault="006E133E" w:rsidP="006E133E">
      <w:pPr>
        <w:autoSpaceDE w:val="0"/>
        <w:autoSpaceDN w:val="0"/>
        <w:ind w:left="210" w:hangingChars="100" w:hanging="210"/>
        <w:rPr>
          <w:rFonts w:ascii="ＭＳ 明朝" w:hAnsi="ＭＳ 明朝"/>
          <w:color w:val="000000"/>
          <w:szCs w:val="21"/>
        </w:rPr>
      </w:pPr>
    </w:p>
    <w:sectPr w:rsidR="006E133E" w:rsidRPr="00CF6560" w:rsidSect="0083261F">
      <w:pgSz w:w="11906" w:h="16838" w:code="9"/>
      <w:pgMar w:top="1985" w:right="1701" w:bottom="1701" w:left="1701" w:header="851" w:footer="992" w:gutter="0"/>
      <w:cols w:space="425"/>
      <w:docGrid w:type="lines" w:linePitch="360" w:charSpace="406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17E49"/>
    <w:multiLevelType w:val="hybridMultilevel"/>
    <w:tmpl w:val="9DD8FE42"/>
    <w:lvl w:ilvl="0" w:tplc="FFFFFFFF">
      <w:start w:val="1"/>
      <w:numFmt w:val="decimal"/>
      <w:lvlText w:val="(%1)"/>
      <w:lvlJc w:val="left"/>
      <w:pPr>
        <w:ind w:left="735" w:hanging="525"/>
      </w:pPr>
      <w:rPr>
        <w:rFonts w:hint="default"/>
        <w:u w:val="none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F8D7AFE"/>
    <w:multiLevelType w:val="hybridMultilevel"/>
    <w:tmpl w:val="17961BEE"/>
    <w:lvl w:ilvl="0" w:tplc="FFFFFFFF">
      <w:start w:val="1"/>
      <w:numFmt w:val="decimal"/>
      <w:lvlText w:val="(%1)"/>
      <w:lvlJc w:val="left"/>
      <w:pPr>
        <w:ind w:left="735" w:hanging="525"/>
      </w:pPr>
      <w:rPr>
        <w:rFonts w:hint="default"/>
        <w:u w:val="none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91298293">
    <w:abstractNumId w:val="1"/>
  </w:num>
  <w:num w:numId="2" w16cid:durableId="1157527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1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0BFD"/>
    <w:rsid w:val="00035DF5"/>
    <w:rsid w:val="0004079D"/>
    <w:rsid w:val="000635C5"/>
    <w:rsid w:val="00095290"/>
    <w:rsid w:val="000D3CDA"/>
    <w:rsid w:val="000D6C02"/>
    <w:rsid w:val="000F73A2"/>
    <w:rsid w:val="001048AB"/>
    <w:rsid w:val="00117E77"/>
    <w:rsid w:val="0012039F"/>
    <w:rsid w:val="0012738C"/>
    <w:rsid w:val="00163171"/>
    <w:rsid w:val="00165D5F"/>
    <w:rsid w:val="00177869"/>
    <w:rsid w:val="001A3D7E"/>
    <w:rsid w:val="001B2718"/>
    <w:rsid w:val="001B2767"/>
    <w:rsid w:val="001B39C9"/>
    <w:rsid w:val="001B6132"/>
    <w:rsid w:val="001C1221"/>
    <w:rsid w:val="001D7DC4"/>
    <w:rsid w:val="001E571E"/>
    <w:rsid w:val="001E6F3E"/>
    <w:rsid w:val="001F7C85"/>
    <w:rsid w:val="0020651B"/>
    <w:rsid w:val="00207E72"/>
    <w:rsid w:val="0021400D"/>
    <w:rsid w:val="00216D67"/>
    <w:rsid w:val="00244F1A"/>
    <w:rsid w:val="00250E98"/>
    <w:rsid w:val="00264A44"/>
    <w:rsid w:val="0029195E"/>
    <w:rsid w:val="002A360C"/>
    <w:rsid w:val="002A43A1"/>
    <w:rsid w:val="002C0308"/>
    <w:rsid w:val="002D5202"/>
    <w:rsid w:val="002E04F2"/>
    <w:rsid w:val="00311311"/>
    <w:rsid w:val="00314B95"/>
    <w:rsid w:val="003323AB"/>
    <w:rsid w:val="00360993"/>
    <w:rsid w:val="00395645"/>
    <w:rsid w:val="003A3787"/>
    <w:rsid w:val="003B3299"/>
    <w:rsid w:val="003B484B"/>
    <w:rsid w:val="003C1DB4"/>
    <w:rsid w:val="003E6303"/>
    <w:rsid w:val="00412F0F"/>
    <w:rsid w:val="0042762E"/>
    <w:rsid w:val="00427DC6"/>
    <w:rsid w:val="00431BC7"/>
    <w:rsid w:val="0044380F"/>
    <w:rsid w:val="0045573B"/>
    <w:rsid w:val="004C20B0"/>
    <w:rsid w:val="004D2300"/>
    <w:rsid w:val="004D3B8F"/>
    <w:rsid w:val="004D5935"/>
    <w:rsid w:val="00503205"/>
    <w:rsid w:val="0050354F"/>
    <w:rsid w:val="005118C9"/>
    <w:rsid w:val="00512089"/>
    <w:rsid w:val="00544EF4"/>
    <w:rsid w:val="005640F3"/>
    <w:rsid w:val="00571491"/>
    <w:rsid w:val="005770C4"/>
    <w:rsid w:val="00584BE1"/>
    <w:rsid w:val="00596A37"/>
    <w:rsid w:val="005B6D3C"/>
    <w:rsid w:val="005C18BD"/>
    <w:rsid w:val="005E686C"/>
    <w:rsid w:val="005F39FF"/>
    <w:rsid w:val="006028B1"/>
    <w:rsid w:val="00605059"/>
    <w:rsid w:val="00605B64"/>
    <w:rsid w:val="00610A5C"/>
    <w:rsid w:val="00612AA5"/>
    <w:rsid w:val="00617F9D"/>
    <w:rsid w:val="0062020F"/>
    <w:rsid w:val="006421EB"/>
    <w:rsid w:val="00643ABC"/>
    <w:rsid w:val="0067029C"/>
    <w:rsid w:val="006D0FA3"/>
    <w:rsid w:val="006D2605"/>
    <w:rsid w:val="006E133E"/>
    <w:rsid w:val="006E3843"/>
    <w:rsid w:val="006F3D15"/>
    <w:rsid w:val="007028D2"/>
    <w:rsid w:val="00714FF5"/>
    <w:rsid w:val="00716B15"/>
    <w:rsid w:val="00720C28"/>
    <w:rsid w:val="00721951"/>
    <w:rsid w:val="0077011C"/>
    <w:rsid w:val="00772516"/>
    <w:rsid w:val="00780AA3"/>
    <w:rsid w:val="00791335"/>
    <w:rsid w:val="007A5328"/>
    <w:rsid w:val="007C4F5C"/>
    <w:rsid w:val="007D54FE"/>
    <w:rsid w:val="007E05D9"/>
    <w:rsid w:val="007E509E"/>
    <w:rsid w:val="007E53F1"/>
    <w:rsid w:val="007E7F40"/>
    <w:rsid w:val="008006E4"/>
    <w:rsid w:val="00812120"/>
    <w:rsid w:val="0083261F"/>
    <w:rsid w:val="00844CD5"/>
    <w:rsid w:val="00847537"/>
    <w:rsid w:val="008577CE"/>
    <w:rsid w:val="008627B9"/>
    <w:rsid w:val="00864E56"/>
    <w:rsid w:val="00867766"/>
    <w:rsid w:val="008A1048"/>
    <w:rsid w:val="008B0171"/>
    <w:rsid w:val="008B3385"/>
    <w:rsid w:val="008C22D1"/>
    <w:rsid w:val="00902715"/>
    <w:rsid w:val="00920486"/>
    <w:rsid w:val="0092287F"/>
    <w:rsid w:val="00945830"/>
    <w:rsid w:val="00957153"/>
    <w:rsid w:val="0097746E"/>
    <w:rsid w:val="00984840"/>
    <w:rsid w:val="00995064"/>
    <w:rsid w:val="009A3B26"/>
    <w:rsid w:val="009D3A80"/>
    <w:rsid w:val="00A1036A"/>
    <w:rsid w:val="00A36639"/>
    <w:rsid w:val="00A5273C"/>
    <w:rsid w:val="00A53408"/>
    <w:rsid w:val="00A5498D"/>
    <w:rsid w:val="00A636F9"/>
    <w:rsid w:val="00A63C04"/>
    <w:rsid w:val="00A81206"/>
    <w:rsid w:val="00A85D56"/>
    <w:rsid w:val="00AC4053"/>
    <w:rsid w:val="00AC460E"/>
    <w:rsid w:val="00AC6D4A"/>
    <w:rsid w:val="00AD178B"/>
    <w:rsid w:val="00AE50C8"/>
    <w:rsid w:val="00B07CD0"/>
    <w:rsid w:val="00B14304"/>
    <w:rsid w:val="00B356F0"/>
    <w:rsid w:val="00B36969"/>
    <w:rsid w:val="00B52828"/>
    <w:rsid w:val="00BA32C1"/>
    <w:rsid w:val="00BB513A"/>
    <w:rsid w:val="00BB5D82"/>
    <w:rsid w:val="00BC51B9"/>
    <w:rsid w:val="00BD1259"/>
    <w:rsid w:val="00BD1BAC"/>
    <w:rsid w:val="00BD222F"/>
    <w:rsid w:val="00BD586F"/>
    <w:rsid w:val="00BF0CB8"/>
    <w:rsid w:val="00BF26EB"/>
    <w:rsid w:val="00C12792"/>
    <w:rsid w:val="00C25F84"/>
    <w:rsid w:val="00C26C6A"/>
    <w:rsid w:val="00C51792"/>
    <w:rsid w:val="00C51ABD"/>
    <w:rsid w:val="00C57359"/>
    <w:rsid w:val="00C60BFD"/>
    <w:rsid w:val="00C63F22"/>
    <w:rsid w:val="00C72ACC"/>
    <w:rsid w:val="00C86870"/>
    <w:rsid w:val="00C934CD"/>
    <w:rsid w:val="00CB29D6"/>
    <w:rsid w:val="00CD1753"/>
    <w:rsid w:val="00CD5CCC"/>
    <w:rsid w:val="00CE1D5F"/>
    <w:rsid w:val="00CF3421"/>
    <w:rsid w:val="00CF6560"/>
    <w:rsid w:val="00CF69C5"/>
    <w:rsid w:val="00CF7213"/>
    <w:rsid w:val="00D15F77"/>
    <w:rsid w:val="00D31EFD"/>
    <w:rsid w:val="00D3374D"/>
    <w:rsid w:val="00D42856"/>
    <w:rsid w:val="00D54155"/>
    <w:rsid w:val="00D67EAC"/>
    <w:rsid w:val="00D73C04"/>
    <w:rsid w:val="00D93F18"/>
    <w:rsid w:val="00DA7AA7"/>
    <w:rsid w:val="00DB1783"/>
    <w:rsid w:val="00E07CBA"/>
    <w:rsid w:val="00E20F59"/>
    <w:rsid w:val="00E41170"/>
    <w:rsid w:val="00E545F4"/>
    <w:rsid w:val="00E712E4"/>
    <w:rsid w:val="00E93DE7"/>
    <w:rsid w:val="00EB4F82"/>
    <w:rsid w:val="00EE33BF"/>
    <w:rsid w:val="00F05F3E"/>
    <w:rsid w:val="00F12DA6"/>
    <w:rsid w:val="00F23FDD"/>
    <w:rsid w:val="00F4433E"/>
    <w:rsid w:val="00F44A66"/>
    <w:rsid w:val="00F45FDC"/>
    <w:rsid w:val="00F60F22"/>
    <w:rsid w:val="00F77433"/>
    <w:rsid w:val="00F80DE9"/>
    <w:rsid w:val="00FB466B"/>
    <w:rsid w:val="00FB6AAB"/>
    <w:rsid w:val="00FE000B"/>
    <w:rsid w:val="00FF41FF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7448AC"/>
  <w15:chartTrackingRefBased/>
  <w15:docId w15:val="{1404B3A4-87F9-474E-994B-E9B40E5E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1B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E20F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B51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635C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0CB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F0CB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33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B338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B33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B3385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F05F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0731-93CF-4E6F-AE5B-321DADEA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努</dc:creator>
  <cp:keywords/>
  <dc:description/>
  <cp:lastModifiedBy>海瀬 茜</cp:lastModifiedBy>
  <cp:revision>3</cp:revision>
  <cp:lastPrinted>2025-12-23T06:34:00Z</cp:lastPrinted>
  <dcterms:created xsi:type="dcterms:W3CDTF">2026-04-23T06:15:00Z</dcterms:created>
  <dcterms:modified xsi:type="dcterms:W3CDTF">2026-04-23T06:20:00Z</dcterms:modified>
</cp:coreProperties>
</file>